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38" w:rsidRDefault="005E7B38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353C2" w:rsidRDefault="00F353C2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653B" w:rsidRPr="005E7B38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ВЕЩЕНИЕ</w:t>
      </w:r>
    </w:p>
    <w:p w:rsidR="005E7B38" w:rsidRPr="005E7B38" w:rsidRDefault="004B653B" w:rsidP="00293133">
      <w:pPr>
        <w:pStyle w:val="a9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. 39.18 Земельного кодекса РФ </w:t>
      </w:r>
      <w:r w:rsidR="00C75016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отдел по управлению муниципальным имуществом  и земельным вопросам  администрации муниципального образования Выселковский район 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Краснодарского края </w:t>
      </w:r>
      <w:r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общает</w:t>
      </w:r>
      <w:r w:rsidR="00D3295D"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1AC0" w:rsidRPr="005E7B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озможности  </w:t>
      </w:r>
      <w:r w:rsidR="00293133" w:rsidRPr="005E7B38"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предварительного согласования предоставления в аренду земельного участка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603A60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расположенного </w:t>
      </w:r>
      <w:bookmarkStart w:id="0" w:name="_GoBack"/>
      <w:bookmarkEnd w:id="0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в кадастровом </w:t>
      </w:r>
      <w:r w:rsidR="005E7B38" w:rsidRPr="005E7B38">
        <w:rPr>
          <w:rFonts w:ascii="Times New Roman" w:hAnsi="Times New Roman"/>
          <w:sz w:val="26"/>
          <w:szCs w:val="26"/>
        </w:rPr>
        <w:t xml:space="preserve"> квартале  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23:05:0601000, по адресу: Краснодарский край, </w:t>
      </w:r>
      <w:proofErr w:type="spell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Выселковский</w:t>
      </w:r>
      <w:proofErr w:type="spell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ст-ца</w:t>
      </w:r>
      <w:proofErr w:type="spell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Выселки, категория земель – земли населенных пунктов, общей площадью </w:t>
      </w:r>
      <w:r w:rsidR="00C94D03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1000</w:t>
      </w:r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кв. м, вид  разрешенного использовани</w:t>
      </w:r>
      <w:proofErr w:type="gramStart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я-</w:t>
      </w:r>
      <w:proofErr w:type="gramEnd"/>
      <w:r w:rsidR="005E7B38" w:rsidRPr="005E7B38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 xml:space="preserve">  для ведения личного подсобного хозяйства</w:t>
      </w:r>
    </w:p>
    <w:p w:rsidR="00C54C7A" w:rsidRPr="005E7B38" w:rsidRDefault="00DA6DC0" w:rsidP="0029313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</w:t>
      </w:r>
      <w:r w:rsidR="00CC0E1F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заинтересованные в предоставлении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емельн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частк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праве в течение тридцати дней со дня  опубликования извещения подать заявление о намерении участвовать в аукционе по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ю 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 w:rsidR="003D0F31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691D99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в письменной форме при личном обращении</w:t>
      </w:r>
      <w:r w:rsidR="003B0DBC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335C73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</w:t>
      </w:r>
      <w:r w:rsidR="006D4878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рез представителя по надлежаще оформленной доверенности) </w:t>
      </w:r>
      <w:r w:rsidR="00F51792" w:rsidRPr="005E7B38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ресу:  Краснодарский край, </w:t>
      </w:r>
      <w:proofErr w:type="spell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Выселковский</w:t>
      </w:r>
      <w:proofErr w:type="spell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, ст. Выселки,  ул. Ленина, 37, 2 этаж, </w:t>
      </w:r>
      <w:proofErr w:type="spell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№ 16  понедельник – четверг:  с 8.00 до 16.12, пятница: с 8.00 до 15.12,  перерыв с 12.00 </w:t>
      </w:r>
      <w:proofErr w:type="gramStart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proofErr w:type="gramEnd"/>
      <w:r w:rsidR="00F51792" w:rsidRPr="005E7B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3.00</w:t>
      </w:r>
      <w:r w:rsidR="00C54C7A" w:rsidRPr="005E7B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D32B7" w:rsidRPr="005E7B38">
        <w:rPr>
          <w:rStyle w:val="aa"/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4A095F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Дата начала подачи заявлений: с </w:t>
      </w:r>
      <w:r w:rsidR="00C94D03">
        <w:rPr>
          <w:rFonts w:ascii="Times New Roman" w:hAnsi="Times New Roman" w:cs="Times New Roman"/>
          <w:sz w:val="26"/>
          <w:szCs w:val="26"/>
          <w:lang w:eastAsia="ru-RU"/>
        </w:rPr>
        <w:t>11.02</w:t>
      </w:r>
      <w:r w:rsidR="004A095F" w:rsidRPr="005E7B3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E3D5C" w:rsidRPr="005E7B38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F353C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г. с </w:t>
      </w:r>
      <w:r w:rsidR="00ED32B7" w:rsidRPr="005E7B38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>.00 ч.</w:t>
      </w:r>
      <w:r w:rsidR="00E01166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095F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Дата окончания приема заявлений: </w:t>
      </w:r>
      <w:r w:rsidR="00C94D03">
        <w:rPr>
          <w:rFonts w:ascii="Times New Roman" w:hAnsi="Times New Roman" w:cs="Times New Roman"/>
          <w:sz w:val="26"/>
          <w:szCs w:val="26"/>
          <w:lang w:eastAsia="ru-RU"/>
        </w:rPr>
        <w:t>14.03</w:t>
      </w:r>
      <w:r w:rsidR="003D0F31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E3D5C" w:rsidRPr="005E7B38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B3648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г. до </w:t>
      </w:r>
      <w:r w:rsidR="00A209B5" w:rsidRPr="005E7B38">
        <w:rPr>
          <w:rFonts w:ascii="Times New Roman" w:hAnsi="Times New Roman" w:cs="Times New Roman"/>
          <w:sz w:val="26"/>
          <w:szCs w:val="26"/>
          <w:lang w:eastAsia="ru-RU"/>
        </w:rPr>
        <w:t>16.12</w:t>
      </w: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ч.</w:t>
      </w:r>
      <w:r w:rsidR="004F21B5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E3D5C" w:rsidRPr="005E7B38" w:rsidRDefault="004B653B" w:rsidP="0022102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Справки по телефону: </w:t>
      </w:r>
      <w:r w:rsidR="00C46C8B" w:rsidRPr="005E7B38">
        <w:rPr>
          <w:rFonts w:ascii="Times New Roman" w:hAnsi="Times New Roman" w:cs="Times New Roman"/>
          <w:sz w:val="26"/>
          <w:szCs w:val="26"/>
          <w:lang w:eastAsia="ru-RU"/>
        </w:rPr>
        <w:t>8 (86</w:t>
      </w:r>
      <w:r w:rsidR="00FD69B8" w:rsidRPr="005E7B38">
        <w:rPr>
          <w:rFonts w:ascii="Times New Roman" w:hAnsi="Times New Roman" w:cs="Times New Roman"/>
          <w:sz w:val="26"/>
          <w:szCs w:val="26"/>
          <w:lang w:eastAsia="ru-RU"/>
        </w:rPr>
        <w:t>157</w:t>
      </w:r>
      <w:r w:rsidR="00C46C8B" w:rsidRPr="005E7B38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FD69B8" w:rsidRPr="005E7B38">
        <w:rPr>
          <w:rFonts w:ascii="Times New Roman" w:hAnsi="Times New Roman" w:cs="Times New Roman"/>
          <w:sz w:val="26"/>
          <w:szCs w:val="26"/>
          <w:lang w:eastAsia="ru-RU"/>
        </w:rPr>
        <w:t>75-8-75</w:t>
      </w:r>
    </w:p>
    <w:p w:rsidR="006258CF" w:rsidRDefault="006258CF" w:rsidP="00221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8CF" w:rsidRPr="004A095F" w:rsidRDefault="006258CF" w:rsidP="00221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95F" w:rsidRPr="004A095F" w:rsidRDefault="004A095F" w:rsidP="004A095F">
      <w:pPr>
        <w:pStyle w:val="a9"/>
        <w:tabs>
          <w:tab w:val="left" w:pos="84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5F" w:rsidRPr="004A095F" w:rsidRDefault="001E50C2" w:rsidP="001E50C2">
      <w:pPr>
        <w:pStyle w:val="a9"/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УМИ и З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B6" w:rsidRPr="004A095F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AB6" w:rsidRPr="008853E3" w:rsidRDefault="00D95AB6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882A68" w:rsidRDefault="002D2E5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6258CF" w:rsidRDefault="00882A68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6258CF" w:rsidRDefault="006258CF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6258CF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D2E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3C2" w:rsidRDefault="00F353C2" w:rsidP="00C44CA8">
      <w:pPr>
        <w:pStyle w:val="a9"/>
        <w:tabs>
          <w:tab w:val="left" w:pos="8475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F353C2" w:rsidSect="000D21BD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51454"/>
    <w:multiLevelType w:val="hybridMultilevel"/>
    <w:tmpl w:val="AD369E28"/>
    <w:lvl w:ilvl="0" w:tplc="07A6D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C12DD"/>
    <w:multiLevelType w:val="hybridMultilevel"/>
    <w:tmpl w:val="03D41A0C"/>
    <w:lvl w:ilvl="0" w:tplc="382C5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37A84"/>
    <w:multiLevelType w:val="hybridMultilevel"/>
    <w:tmpl w:val="FE6E7ED6"/>
    <w:lvl w:ilvl="0" w:tplc="D98C8F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B"/>
    <w:rsid w:val="0001557C"/>
    <w:rsid w:val="0002680A"/>
    <w:rsid w:val="000323B1"/>
    <w:rsid w:val="00043C61"/>
    <w:rsid w:val="00047EAA"/>
    <w:rsid w:val="00057D91"/>
    <w:rsid w:val="0006426D"/>
    <w:rsid w:val="0006726B"/>
    <w:rsid w:val="00073E40"/>
    <w:rsid w:val="00091921"/>
    <w:rsid w:val="00091B53"/>
    <w:rsid w:val="000A49CB"/>
    <w:rsid w:val="000B5097"/>
    <w:rsid w:val="000C497D"/>
    <w:rsid w:val="000C5549"/>
    <w:rsid w:val="000D21BD"/>
    <w:rsid w:val="000D6553"/>
    <w:rsid w:val="000D7FF5"/>
    <w:rsid w:val="000F20AD"/>
    <w:rsid w:val="001058FC"/>
    <w:rsid w:val="001116BD"/>
    <w:rsid w:val="001138C4"/>
    <w:rsid w:val="001154F3"/>
    <w:rsid w:val="00116643"/>
    <w:rsid w:val="0012238B"/>
    <w:rsid w:val="0013343F"/>
    <w:rsid w:val="0013610C"/>
    <w:rsid w:val="0017072B"/>
    <w:rsid w:val="00172459"/>
    <w:rsid w:val="00183479"/>
    <w:rsid w:val="00193113"/>
    <w:rsid w:val="001A300A"/>
    <w:rsid w:val="001A4068"/>
    <w:rsid w:val="001B360C"/>
    <w:rsid w:val="001C66F3"/>
    <w:rsid w:val="001C7C7F"/>
    <w:rsid w:val="001D5187"/>
    <w:rsid w:val="001E50C2"/>
    <w:rsid w:val="001F6A24"/>
    <w:rsid w:val="00202B5A"/>
    <w:rsid w:val="002060C1"/>
    <w:rsid w:val="0021094B"/>
    <w:rsid w:val="00214865"/>
    <w:rsid w:val="0022102A"/>
    <w:rsid w:val="00222306"/>
    <w:rsid w:val="00230DFD"/>
    <w:rsid w:val="0024120F"/>
    <w:rsid w:val="00245018"/>
    <w:rsid w:val="00251297"/>
    <w:rsid w:val="00251E73"/>
    <w:rsid w:val="002563A4"/>
    <w:rsid w:val="00272E77"/>
    <w:rsid w:val="0027301F"/>
    <w:rsid w:val="00281477"/>
    <w:rsid w:val="0028621C"/>
    <w:rsid w:val="00287145"/>
    <w:rsid w:val="002878B5"/>
    <w:rsid w:val="00293133"/>
    <w:rsid w:val="00293DBD"/>
    <w:rsid w:val="002A50AD"/>
    <w:rsid w:val="002B7623"/>
    <w:rsid w:val="002D2E58"/>
    <w:rsid w:val="002F667D"/>
    <w:rsid w:val="003120B2"/>
    <w:rsid w:val="00315BBE"/>
    <w:rsid w:val="00326B20"/>
    <w:rsid w:val="00335C73"/>
    <w:rsid w:val="00355095"/>
    <w:rsid w:val="003637F4"/>
    <w:rsid w:val="003703AD"/>
    <w:rsid w:val="00370683"/>
    <w:rsid w:val="003709E1"/>
    <w:rsid w:val="00375D71"/>
    <w:rsid w:val="00380E57"/>
    <w:rsid w:val="003A1EE9"/>
    <w:rsid w:val="003A3736"/>
    <w:rsid w:val="003B0DBC"/>
    <w:rsid w:val="003B7D71"/>
    <w:rsid w:val="003C1C3D"/>
    <w:rsid w:val="003D0F31"/>
    <w:rsid w:val="003D54BE"/>
    <w:rsid w:val="003D5507"/>
    <w:rsid w:val="003E3D5C"/>
    <w:rsid w:val="003E52F0"/>
    <w:rsid w:val="003F0981"/>
    <w:rsid w:val="004031B1"/>
    <w:rsid w:val="00403CC2"/>
    <w:rsid w:val="00406517"/>
    <w:rsid w:val="004130B8"/>
    <w:rsid w:val="00414AAE"/>
    <w:rsid w:val="00416853"/>
    <w:rsid w:val="00422B02"/>
    <w:rsid w:val="00424D53"/>
    <w:rsid w:val="004266F5"/>
    <w:rsid w:val="004276AE"/>
    <w:rsid w:val="00427DBB"/>
    <w:rsid w:val="0043049C"/>
    <w:rsid w:val="00435A01"/>
    <w:rsid w:val="004420E3"/>
    <w:rsid w:val="00443AD8"/>
    <w:rsid w:val="00443B3C"/>
    <w:rsid w:val="00454414"/>
    <w:rsid w:val="00460D3E"/>
    <w:rsid w:val="00462EE4"/>
    <w:rsid w:val="00471DC4"/>
    <w:rsid w:val="004742E3"/>
    <w:rsid w:val="00483D53"/>
    <w:rsid w:val="004936CF"/>
    <w:rsid w:val="00494BE1"/>
    <w:rsid w:val="004963A9"/>
    <w:rsid w:val="00496D0A"/>
    <w:rsid w:val="004978FB"/>
    <w:rsid w:val="004A095F"/>
    <w:rsid w:val="004A270B"/>
    <w:rsid w:val="004A27C9"/>
    <w:rsid w:val="004A4866"/>
    <w:rsid w:val="004A5078"/>
    <w:rsid w:val="004B3B2A"/>
    <w:rsid w:val="004B4FDD"/>
    <w:rsid w:val="004B653B"/>
    <w:rsid w:val="004C31FA"/>
    <w:rsid w:val="004C5E8F"/>
    <w:rsid w:val="004E0E65"/>
    <w:rsid w:val="004F195A"/>
    <w:rsid w:val="004F21B5"/>
    <w:rsid w:val="004F6286"/>
    <w:rsid w:val="005049CF"/>
    <w:rsid w:val="005126D4"/>
    <w:rsid w:val="00524171"/>
    <w:rsid w:val="0054148B"/>
    <w:rsid w:val="005427A1"/>
    <w:rsid w:val="00544E4D"/>
    <w:rsid w:val="00553B94"/>
    <w:rsid w:val="005565EE"/>
    <w:rsid w:val="005570BB"/>
    <w:rsid w:val="0055786F"/>
    <w:rsid w:val="00560183"/>
    <w:rsid w:val="005617BB"/>
    <w:rsid w:val="00563EB2"/>
    <w:rsid w:val="00564541"/>
    <w:rsid w:val="00566350"/>
    <w:rsid w:val="00570084"/>
    <w:rsid w:val="005778AA"/>
    <w:rsid w:val="00592E92"/>
    <w:rsid w:val="005A1793"/>
    <w:rsid w:val="005A70AD"/>
    <w:rsid w:val="005B3132"/>
    <w:rsid w:val="005D2341"/>
    <w:rsid w:val="005E61F9"/>
    <w:rsid w:val="005E7B38"/>
    <w:rsid w:val="00603A60"/>
    <w:rsid w:val="00604D4D"/>
    <w:rsid w:val="0061175B"/>
    <w:rsid w:val="00612E5A"/>
    <w:rsid w:val="00617179"/>
    <w:rsid w:val="006258CF"/>
    <w:rsid w:val="00644433"/>
    <w:rsid w:val="00655B46"/>
    <w:rsid w:val="006612A6"/>
    <w:rsid w:val="00666CE1"/>
    <w:rsid w:val="00672C52"/>
    <w:rsid w:val="00691D99"/>
    <w:rsid w:val="00693CEB"/>
    <w:rsid w:val="006A49C3"/>
    <w:rsid w:val="006A7958"/>
    <w:rsid w:val="006A7CB9"/>
    <w:rsid w:val="006B2DD5"/>
    <w:rsid w:val="006B35B1"/>
    <w:rsid w:val="006B423E"/>
    <w:rsid w:val="006C27E7"/>
    <w:rsid w:val="006C576D"/>
    <w:rsid w:val="006D143B"/>
    <w:rsid w:val="006D4878"/>
    <w:rsid w:val="006F23E9"/>
    <w:rsid w:val="00700058"/>
    <w:rsid w:val="00703069"/>
    <w:rsid w:val="00727282"/>
    <w:rsid w:val="00732FC5"/>
    <w:rsid w:val="0073574A"/>
    <w:rsid w:val="00740A20"/>
    <w:rsid w:val="007417CD"/>
    <w:rsid w:val="00747087"/>
    <w:rsid w:val="00752B6F"/>
    <w:rsid w:val="00753399"/>
    <w:rsid w:val="00753622"/>
    <w:rsid w:val="00756FB6"/>
    <w:rsid w:val="00757E27"/>
    <w:rsid w:val="00760207"/>
    <w:rsid w:val="00780026"/>
    <w:rsid w:val="00780930"/>
    <w:rsid w:val="007904C8"/>
    <w:rsid w:val="007946FB"/>
    <w:rsid w:val="007A1AC0"/>
    <w:rsid w:val="007A1C0A"/>
    <w:rsid w:val="007A6A0D"/>
    <w:rsid w:val="007A7B05"/>
    <w:rsid w:val="007C0521"/>
    <w:rsid w:val="007C4564"/>
    <w:rsid w:val="007C4B7A"/>
    <w:rsid w:val="007C6C7A"/>
    <w:rsid w:val="007C6E39"/>
    <w:rsid w:val="007D505A"/>
    <w:rsid w:val="007E4A85"/>
    <w:rsid w:val="007E6978"/>
    <w:rsid w:val="007F1388"/>
    <w:rsid w:val="007F3618"/>
    <w:rsid w:val="00807D9C"/>
    <w:rsid w:val="0081218E"/>
    <w:rsid w:val="008366ED"/>
    <w:rsid w:val="00840A1A"/>
    <w:rsid w:val="00840BB9"/>
    <w:rsid w:val="008431C1"/>
    <w:rsid w:val="00847A7C"/>
    <w:rsid w:val="00847B6B"/>
    <w:rsid w:val="00851FEB"/>
    <w:rsid w:val="00856DFB"/>
    <w:rsid w:val="0086117E"/>
    <w:rsid w:val="00882A68"/>
    <w:rsid w:val="00884849"/>
    <w:rsid w:val="008853E3"/>
    <w:rsid w:val="00891FCB"/>
    <w:rsid w:val="00893796"/>
    <w:rsid w:val="008A5AC2"/>
    <w:rsid w:val="008B42E0"/>
    <w:rsid w:val="008D757A"/>
    <w:rsid w:val="008E0C87"/>
    <w:rsid w:val="008F00A0"/>
    <w:rsid w:val="008F27C8"/>
    <w:rsid w:val="008F4B06"/>
    <w:rsid w:val="00901B62"/>
    <w:rsid w:val="00904353"/>
    <w:rsid w:val="0090718B"/>
    <w:rsid w:val="009126C1"/>
    <w:rsid w:val="009126D7"/>
    <w:rsid w:val="00913D99"/>
    <w:rsid w:val="00932695"/>
    <w:rsid w:val="0095085C"/>
    <w:rsid w:val="009510A1"/>
    <w:rsid w:val="0096271C"/>
    <w:rsid w:val="00977632"/>
    <w:rsid w:val="00984799"/>
    <w:rsid w:val="0098530A"/>
    <w:rsid w:val="00990B3C"/>
    <w:rsid w:val="00992B12"/>
    <w:rsid w:val="00993BB1"/>
    <w:rsid w:val="009A0216"/>
    <w:rsid w:val="009C177B"/>
    <w:rsid w:val="009E607E"/>
    <w:rsid w:val="00A000C2"/>
    <w:rsid w:val="00A047A5"/>
    <w:rsid w:val="00A04D95"/>
    <w:rsid w:val="00A10AAE"/>
    <w:rsid w:val="00A1420A"/>
    <w:rsid w:val="00A209B5"/>
    <w:rsid w:val="00A37219"/>
    <w:rsid w:val="00A5156E"/>
    <w:rsid w:val="00A617E3"/>
    <w:rsid w:val="00A673B9"/>
    <w:rsid w:val="00A77A2E"/>
    <w:rsid w:val="00A8090B"/>
    <w:rsid w:val="00A844E2"/>
    <w:rsid w:val="00AB04CE"/>
    <w:rsid w:val="00AC188E"/>
    <w:rsid w:val="00AC42E1"/>
    <w:rsid w:val="00AD2E51"/>
    <w:rsid w:val="00AE4A13"/>
    <w:rsid w:val="00AE5751"/>
    <w:rsid w:val="00AE6EFD"/>
    <w:rsid w:val="00AE7824"/>
    <w:rsid w:val="00AF0C56"/>
    <w:rsid w:val="00AF2C6A"/>
    <w:rsid w:val="00AF7FEF"/>
    <w:rsid w:val="00B029BE"/>
    <w:rsid w:val="00B11E20"/>
    <w:rsid w:val="00B36488"/>
    <w:rsid w:val="00B37BED"/>
    <w:rsid w:val="00B42B15"/>
    <w:rsid w:val="00B514A8"/>
    <w:rsid w:val="00B54481"/>
    <w:rsid w:val="00B54CAE"/>
    <w:rsid w:val="00B6409D"/>
    <w:rsid w:val="00B7349E"/>
    <w:rsid w:val="00B75882"/>
    <w:rsid w:val="00B766E5"/>
    <w:rsid w:val="00BA0852"/>
    <w:rsid w:val="00BA2F5A"/>
    <w:rsid w:val="00BA3E46"/>
    <w:rsid w:val="00BA5F70"/>
    <w:rsid w:val="00BB06F4"/>
    <w:rsid w:val="00BB21F9"/>
    <w:rsid w:val="00BB2F2B"/>
    <w:rsid w:val="00BC1C3D"/>
    <w:rsid w:val="00BD58AE"/>
    <w:rsid w:val="00BD7973"/>
    <w:rsid w:val="00BE32DB"/>
    <w:rsid w:val="00C02D0F"/>
    <w:rsid w:val="00C062DB"/>
    <w:rsid w:val="00C20F31"/>
    <w:rsid w:val="00C25561"/>
    <w:rsid w:val="00C2738C"/>
    <w:rsid w:val="00C44CA8"/>
    <w:rsid w:val="00C46C8B"/>
    <w:rsid w:val="00C54C7A"/>
    <w:rsid w:val="00C64FC7"/>
    <w:rsid w:val="00C736B3"/>
    <w:rsid w:val="00C75016"/>
    <w:rsid w:val="00C85220"/>
    <w:rsid w:val="00C86892"/>
    <w:rsid w:val="00C87CAB"/>
    <w:rsid w:val="00C94D03"/>
    <w:rsid w:val="00CA3173"/>
    <w:rsid w:val="00CC0E1F"/>
    <w:rsid w:val="00CC33B0"/>
    <w:rsid w:val="00CD0136"/>
    <w:rsid w:val="00CD312E"/>
    <w:rsid w:val="00CD5E1B"/>
    <w:rsid w:val="00CE5FF6"/>
    <w:rsid w:val="00D00A29"/>
    <w:rsid w:val="00D108F3"/>
    <w:rsid w:val="00D1403E"/>
    <w:rsid w:val="00D23A06"/>
    <w:rsid w:val="00D23D1C"/>
    <w:rsid w:val="00D24CDA"/>
    <w:rsid w:val="00D2691B"/>
    <w:rsid w:val="00D3050D"/>
    <w:rsid w:val="00D32312"/>
    <w:rsid w:val="00D3295D"/>
    <w:rsid w:val="00D53B1A"/>
    <w:rsid w:val="00D54305"/>
    <w:rsid w:val="00D600F1"/>
    <w:rsid w:val="00D643C3"/>
    <w:rsid w:val="00D65C99"/>
    <w:rsid w:val="00D671F5"/>
    <w:rsid w:val="00D70E2C"/>
    <w:rsid w:val="00D83A42"/>
    <w:rsid w:val="00D922B6"/>
    <w:rsid w:val="00D92B8E"/>
    <w:rsid w:val="00D95AB6"/>
    <w:rsid w:val="00DA0962"/>
    <w:rsid w:val="00DA68B5"/>
    <w:rsid w:val="00DA6DC0"/>
    <w:rsid w:val="00DC19E9"/>
    <w:rsid w:val="00DD3C53"/>
    <w:rsid w:val="00DD77C0"/>
    <w:rsid w:val="00E01166"/>
    <w:rsid w:val="00E04CB5"/>
    <w:rsid w:val="00E12B2B"/>
    <w:rsid w:val="00E26374"/>
    <w:rsid w:val="00E4525D"/>
    <w:rsid w:val="00E51202"/>
    <w:rsid w:val="00E61CF0"/>
    <w:rsid w:val="00E628E8"/>
    <w:rsid w:val="00E649F2"/>
    <w:rsid w:val="00E85EA1"/>
    <w:rsid w:val="00E97091"/>
    <w:rsid w:val="00EA0F4E"/>
    <w:rsid w:val="00EA2932"/>
    <w:rsid w:val="00EB5788"/>
    <w:rsid w:val="00EC6436"/>
    <w:rsid w:val="00EC71D0"/>
    <w:rsid w:val="00ED2351"/>
    <w:rsid w:val="00ED2C87"/>
    <w:rsid w:val="00ED32B7"/>
    <w:rsid w:val="00EF057F"/>
    <w:rsid w:val="00EF2362"/>
    <w:rsid w:val="00EF6D2E"/>
    <w:rsid w:val="00F03E1A"/>
    <w:rsid w:val="00F14AF9"/>
    <w:rsid w:val="00F21868"/>
    <w:rsid w:val="00F3118E"/>
    <w:rsid w:val="00F33EF8"/>
    <w:rsid w:val="00F353C2"/>
    <w:rsid w:val="00F36D9D"/>
    <w:rsid w:val="00F3759F"/>
    <w:rsid w:val="00F44E31"/>
    <w:rsid w:val="00F514E7"/>
    <w:rsid w:val="00F51792"/>
    <w:rsid w:val="00F56709"/>
    <w:rsid w:val="00F61B21"/>
    <w:rsid w:val="00F635DB"/>
    <w:rsid w:val="00F65C6E"/>
    <w:rsid w:val="00F669DE"/>
    <w:rsid w:val="00F66B21"/>
    <w:rsid w:val="00F71F40"/>
    <w:rsid w:val="00F83D10"/>
    <w:rsid w:val="00F84683"/>
    <w:rsid w:val="00FA60C0"/>
    <w:rsid w:val="00FA7D33"/>
    <w:rsid w:val="00FC0B42"/>
    <w:rsid w:val="00FC5079"/>
    <w:rsid w:val="00FD305B"/>
    <w:rsid w:val="00FD69B8"/>
    <w:rsid w:val="00FE000E"/>
    <w:rsid w:val="00FE2EB5"/>
    <w:rsid w:val="00FF6F8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B1E8-D0BA-45AB-9358-70B21436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орозоваИ</cp:lastModifiedBy>
  <cp:revision>3</cp:revision>
  <cp:lastPrinted>2021-09-06T06:40:00Z</cp:lastPrinted>
  <dcterms:created xsi:type="dcterms:W3CDTF">2022-02-09T08:11:00Z</dcterms:created>
  <dcterms:modified xsi:type="dcterms:W3CDTF">2022-02-09T08:22:00Z</dcterms:modified>
</cp:coreProperties>
</file>